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36B" w:rsidRPr="00B116F2" w:rsidRDefault="008A5D0D" w:rsidP="00386209">
      <w:pPr>
        <w:jc w:val="right"/>
        <w:rPr>
          <w:rFonts w:ascii="Arial" w:hAnsi="Arial" w:cs="Arial"/>
          <w:lang w:eastAsia="ru-RU"/>
        </w:rPr>
      </w:pPr>
      <w:r w:rsidRPr="00B116F2">
        <w:rPr>
          <w:rFonts w:ascii="Arial" w:hAnsi="Arial" w:cs="Arial"/>
          <w:lang w:eastAsia="ru-RU"/>
        </w:rPr>
        <w:t>Приложение 1</w:t>
      </w:r>
    </w:p>
    <w:p w:rsidR="00DF536B" w:rsidRPr="00386209" w:rsidRDefault="00DF536B" w:rsidP="00386209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DF536B" w:rsidRPr="00386209" w:rsidRDefault="00DF536B" w:rsidP="00386209">
      <w:pPr>
        <w:jc w:val="right"/>
        <w:rPr>
          <w:rFonts w:ascii="Arial" w:hAnsi="Arial" w:cs="Arial"/>
          <w:sz w:val="22"/>
          <w:szCs w:val="22"/>
          <w:lang w:eastAsia="ru-RU"/>
        </w:rPr>
      </w:pPr>
      <w:bookmarkStart w:id="0" w:name="_GoBack"/>
      <w:bookmarkEnd w:id="0"/>
    </w:p>
    <w:p w:rsidR="00DF536B" w:rsidRDefault="008A5D0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eastAsia="ru-RU"/>
        </w:rPr>
        <w:t xml:space="preserve">Программа презентации итогов </w:t>
      </w:r>
      <w:r>
        <w:rPr>
          <w:rFonts w:ascii="Arial" w:hAnsi="Arial" w:cs="Arial"/>
          <w:b/>
          <w:lang w:eastAsia="ru-RU"/>
        </w:rPr>
        <w:br/>
        <w:t>третьего Всероссийского отбора лучших практик Активного долголетия</w:t>
      </w:r>
    </w:p>
    <w:p w:rsidR="00DF536B" w:rsidRDefault="00DF536B">
      <w:pPr>
        <w:spacing w:line="276" w:lineRule="auto"/>
        <w:jc w:val="center"/>
        <w:rPr>
          <w:rFonts w:ascii="Arial" w:hAnsi="Arial" w:cs="Arial"/>
        </w:rPr>
      </w:pPr>
    </w:p>
    <w:p w:rsidR="00DF536B" w:rsidRDefault="008A5D0D">
      <w:pPr>
        <w:spacing w:line="276" w:lineRule="auto"/>
        <w:ind w:right="-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есто проведения: ИТАР ТАСС, Тверской б-р, д. 10, стр. 1.</w:t>
      </w:r>
    </w:p>
    <w:p w:rsidR="00DF536B" w:rsidRDefault="008A5D0D">
      <w:pPr>
        <w:spacing w:line="276" w:lineRule="auto"/>
        <w:ind w:right="-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и время: 19 апреля, 11.00-16.00.</w:t>
      </w:r>
    </w:p>
    <w:p w:rsidR="00DF536B" w:rsidRDefault="008A5D0D">
      <w:pPr>
        <w:spacing w:line="276" w:lineRule="auto"/>
        <w:ind w:right="-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дератор: </w:t>
      </w:r>
      <w:r w:rsidR="00F45A68">
        <w:rPr>
          <w:rFonts w:ascii="Arial" w:hAnsi="Arial" w:cs="Arial"/>
        </w:rPr>
        <w:t xml:space="preserve">Грязнова </w:t>
      </w:r>
      <w:r>
        <w:rPr>
          <w:rFonts w:ascii="Arial" w:hAnsi="Arial" w:cs="Arial"/>
        </w:rPr>
        <w:t xml:space="preserve">Юлия, руководитель Дирекции стратегии, аналитики </w:t>
      </w:r>
      <w:r>
        <w:rPr>
          <w:rFonts w:ascii="Arial" w:hAnsi="Arial" w:cs="Arial"/>
        </w:rPr>
        <w:br/>
        <w:t>и исследований АНО «Национальные приоритеты»</w:t>
      </w:r>
      <w:r w:rsidR="00A31408">
        <w:rPr>
          <w:rFonts w:ascii="Arial" w:hAnsi="Arial" w:cs="Arial"/>
        </w:rPr>
        <w:t>.</w:t>
      </w:r>
    </w:p>
    <w:p w:rsidR="00DF536B" w:rsidRDefault="00DF536B">
      <w:pPr>
        <w:spacing w:line="276" w:lineRule="auto"/>
        <w:rPr>
          <w:rFonts w:ascii="Arial" w:hAnsi="Arial" w:cs="Arial"/>
        </w:rPr>
      </w:pPr>
    </w:p>
    <w:tbl>
      <w:tblPr>
        <w:tblStyle w:val="af8"/>
        <w:tblW w:w="96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8617"/>
      </w:tblGrid>
      <w:tr w:rsidR="00DF536B">
        <w:trPr>
          <w:trHeight w:val="344"/>
        </w:trPr>
        <w:tc>
          <w:tcPr>
            <w:tcW w:w="102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</w:t>
            </w:r>
          </w:p>
        </w:tc>
        <w:tc>
          <w:tcPr>
            <w:tcW w:w="861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</w:t>
            </w:r>
          </w:p>
        </w:tc>
      </w:tr>
      <w:tr w:rsidR="00DF536B">
        <w:trPr>
          <w:trHeight w:val="344"/>
        </w:trPr>
        <w:tc>
          <w:tcPr>
            <w:tcW w:w="102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-11.00</w:t>
            </w:r>
          </w:p>
        </w:tc>
        <w:tc>
          <w:tcPr>
            <w:tcW w:w="861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ор спикеров</w:t>
            </w:r>
          </w:p>
        </w:tc>
      </w:tr>
      <w:tr w:rsidR="00DF536B">
        <w:trPr>
          <w:trHeight w:val="1063"/>
        </w:trPr>
        <w:tc>
          <w:tcPr>
            <w:tcW w:w="102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11.20</w:t>
            </w:r>
          </w:p>
        </w:tc>
        <w:tc>
          <w:tcPr>
            <w:tcW w:w="861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ind w:right="16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Блок 1. Введение.</w:t>
            </w:r>
          </w:p>
          <w:p w:rsidR="00DF536B" w:rsidRDefault="008A5D0D">
            <w:pPr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Голикова Татьяна Алексеевна, Заместитель Председателя Правительства Российской Федерации по вопросам социальной политики (запись обращения). </w:t>
            </w:r>
          </w:p>
          <w:p w:rsidR="00DF536B" w:rsidRDefault="008A5D0D">
            <w:pPr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основных приоритетах и ходе реализации Стратегии действий </w:t>
            </w:r>
            <w:r>
              <w:rPr>
                <w:rFonts w:ascii="Arial" w:hAnsi="Arial" w:cs="Arial"/>
              </w:rPr>
              <w:br/>
              <w:t xml:space="preserve">в интересах граждан старшего поколения в Российской Федерации </w:t>
            </w:r>
            <w:r>
              <w:rPr>
                <w:rFonts w:ascii="Arial" w:hAnsi="Arial" w:cs="Arial"/>
              </w:rPr>
              <w:br/>
              <w:t xml:space="preserve">до 2025 года. Оценка представленных итогов отбора </w:t>
            </w:r>
            <w:r>
              <w:rPr>
                <w:rFonts w:ascii="Arial" w:hAnsi="Arial" w:cs="Arial"/>
              </w:rPr>
              <w:br/>
              <w:t xml:space="preserve">и продемонстрированных практик. </w:t>
            </w:r>
          </w:p>
          <w:p w:rsidR="00DF536B" w:rsidRDefault="008A5D0D">
            <w:pPr>
              <w:spacing w:line="276" w:lineRule="auto"/>
              <w:ind w:right="16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2. Котяков Антон Олегович, Министр труда и социальной защиты Российской Федерации. </w:t>
            </w:r>
          </w:p>
          <w:p w:rsidR="00DF536B" w:rsidRDefault="008A5D0D">
            <w:pPr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проект «Старшее поколение», итоги 2022 года и задачи на 2023 год. Поддержка лучших практик в регионах. Оценка представленных итогов отбора и продемонстрированных практик.</w:t>
            </w:r>
          </w:p>
        </w:tc>
      </w:tr>
      <w:tr w:rsidR="00DF536B">
        <w:trPr>
          <w:trHeight w:val="1063"/>
        </w:trPr>
        <w:tc>
          <w:tcPr>
            <w:tcW w:w="102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0-11.55</w:t>
            </w:r>
          </w:p>
        </w:tc>
        <w:tc>
          <w:tcPr>
            <w:tcW w:w="861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ind w:right="1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ок 2. Представление главных итогов отбора.</w:t>
            </w:r>
          </w:p>
          <w:p w:rsidR="00DF536B" w:rsidRDefault="008A5D0D">
            <w:pPr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Малявина София Андреевна, генеральный директор </w:t>
            </w:r>
            <w:r>
              <w:rPr>
                <w:rFonts w:ascii="Arial" w:hAnsi="Arial" w:cs="Arial"/>
              </w:rPr>
              <w:br/>
              <w:t>АНО «Национальные приоритеты».</w:t>
            </w:r>
          </w:p>
          <w:p w:rsidR="00DF536B" w:rsidRDefault="008A5D0D">
            <w:pPr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зентация итогов отбора. </w:t>
            </w:r>
          </w:p>
          <w:p w:rsidR="00DF536B" w:rsidRDefault="008A5D0D">
            <w:pPr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hAnsi="Arial" w:cs="Arial"/>
              </w:rPr>
              <w:t>Чупшева</w:t>
            </w:r>
            <w:proofErr w:type="spellEnd"/>
            <w:r>
              <w:rPr>
                <w:rFonts w:ascii="Arial" w:hAnsi="Arial" w:cs="Arial"/>
              </w:rPr>
              <w:t xml:space="preserve"> Светлана Витальевна, </w:t>
            </w:r>
            <w:r w:rsidR="00655020">
              <w:rPr>
                <w:rFonts w:ascii="Arial" w:hAnsi="Arial" w:cs="Arial"/>
                <w:color w:val="000000"/>
              </w:rPr>
              <w:t xml:space="preserve">генеральный директор </w:t>
            </w:r>
            <w:r w:rsidR="00655020">
              <w:rPr>
                <w:rFonts w:ascii="Arial" w:hAnsi="Arial" w:cs="Arial"/>
                <w:color w:val="000000"/>
              </w:rPr>
              <w:br/>
            </w:r>
            <w:r w:rsidR="003E76E3">
              <w:rPr>
                <w:rFonts w:ascii="Arial" w:hAnsi="Arial" w:cs="Arial"/>
                <w:color w:val="000000"/>
              </w:rPr>
              <w:t>АНО «Агентство стратегических инициатив»</w:t>
            </w:r>
            <w:r>
              <w:rPr>
                <w:rFonts w:ascii="Arial" w:hAnsi="Arial" w:cs="Arial"/>
              </w:rPr>
              <w:t>.</w:t>
            </w:r>
          </w:p>
          <w:p w:rsidR="00DF536B" w:rsidRDefault="008A5D0D">
            <w:pPr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лучших практик АСИ. Проекты и практики Активного долголетия АСИ в регионах.</w:t>
            </w:r>
          </w:p>
          <w:p w:rsidR="00DF536B" w:rsidRDefault="00DF536B">
            <w:pPr>
              <w:pStyle w:val="aff0"/>
              <w:spacing w:line="276" w:lineRule="auto"/>
              <w:ind w:right="162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DF536B">
        <w:tc>
          <w:tcPr>
            <w:tcW w:w="102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16.00</w:t>
            </w:r>
          </w:p>
        </w:tc>
        <w:tc>
          <w:tcPr>
            <w:tcW w:w="861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ок 3. Экспертные дискуссии.</w:t>
            </w:r>
          </w:p>
        </w:tc>
      </w:tr>
      <w:tr w:rsidR="00DF536B">
        <w:tc>
          <w:tcPr>
            <w:tcW w:w="102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12.50</w:t>
            </w:r>
          </w:p>
        </w:tc>
        <w:tc>
          <w:tcPr>
            <w:tcW w:w="861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сурс старшего поколения для общества и государства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Баталина Ольга Юрьевна, заместитель Министра труда и социальной защиты Российской Федерации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Синявская Оксана Вячеславовна, кандидат экономических наук, заместитель директора Института социальной политики НИУ «Высшая школа экономики».</w:t>
            </w:r>
          </w:p>
          <w:p w:rsidR="00DF536B" w:rsidRDefault="008A5D0D" w:rsidP="003862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Закирова Ольга Владимировна, специалист по социальной работе </w:t>
            </w:r>
            <w:r>
              <w:rPr>
                <w:rFonts w:ascii="Arial" w:hAnsi="Arial" w:cs="Arial"/>
              </w:rPr>
              <w:br/>
              <w:t>ГБУ КО Жуковский КЦСОН, организатор проекта «Помогая другим – помогаю себе» (Калужская область).</w:t>
            </w:r>
          </w:p>
        </w:tc>
      </w:tr>
      <w:tr w:rsidR="00DF536B">
        <w:tc>
          <w:tcPr>
            <w:tcW w:w="102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00-13.50</w:t>
            </w:r>
          </w:p>
        </w:tc>
        <w:tc>
          <w:tcPr>
            <w:tcW w:w="861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ские роли и траектории после завершения карьеры (практики вовлечения мужчин старшего возраста в социальную и профессиональную жизнь)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Иванов Петр Вадимович, урбанист, социолог города и социокультурный проектировщик лаборатории «Гражданская инженерия» (Красноярск)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чанова Ольга Владимировна, руководитель Управления социальной защиты населения администрации г. Красноярска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Мальцева Юлия Сергеевна, руководитель федеральной программы «Молоды душой». </w:t>
            </w:r>
          </w:p>
        </w:tc>
      </w:tr>
      <w:tr w:rsidR="00DF536B">
        <w:tc>
          <w:tcPr>
            <w:tcW w:w="102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-14.50</w:t>
            </w:r>
          </w:p>
        </w:tc>
        <w:tc>
          <w:tcPr>
            <w:tcW w:w="861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нтальное здоровье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Щеткина Александра Леонидовна, президент Фонда помощи людям с деменцией и их семьям «Альцрус». 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Чернышева Варвара Валерьевна, Центр развития внимания и памяти «Учусь легко!», организатор проекта «Серебряный возраст – Думай, Действуй, Живи!» (Вологодская область). 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Хоружая Анна Владимировна, младший научный сотрудник Отдела инновационных технологий Центра диагностики и телемедицины Департамента здравоохранения Москвы.</w:t>
            </w:r>
          </w:p>
        </w:tc>
      </w:tr>
      <w:tr w:rsidR="00DF536B">
        <w:tc>
          <w:tcPr>
            <w:tcW w:w="102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8617" w:type="dxa"/>
            <w:tcMar>
              <w:top w:w="15" w:type="dxa"/>
              <w:left w:w="128" w:type="dxa"/>
              <w:bottom w:w="0" w:type="dxa"/>
              <w:right w:w="128" w:type="dxa"/>
            </w:tcMar>
          </w:tcPr>
          <w:p w:rsidR="00DF536B" w:rsidRDefault="008A5D0D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ь и права пожилых людей.*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Морозова Мария Андреевна, генеральный директор Благотворительного фонда Елены и Геннадия Тимченко, руководитель секции «Старшее поколение» Совета при Правительстве Российской Федерации по вопросам попечительства в социальной сфере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Илларионова Элина Олеговна, руководитель аналитической службы Фонда Тимченко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Фокин Павел Сергеевич, Министр социального развития Пермского края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Овчарова Лилия Николаевна, проректор НИУ «Высшая школа экономики»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Акимова Татьяна Николаевна, руководитель Коалиции «Забота рядом» и Альянса «Серебряный возраст», исполнительный директор благотворительного фонда «Хорошие истории»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Самородов Вадим Юрьевич, руководитель Отдела общественных проектов Российского геронтологического научно-клинического центра РНИМУ им. Н.И. Пирогова Минздрава России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ление итогов качественного исследования «Жестокое и пренебрежительное отношение к пожилым людям», проведенного командой Young Old Lab при поддержке Благотворительного фонда Елены и Геннадия Тимченко.</w:t>
            </w:r>
          </w:p>
          <w:p w:rsidR="00DF536B" w:rsidRDefault="00DF536B">
            <w:pPr>
              <w:spacing w:line="276" w:lineRule="auto"/>
              <w:rPr>
                <w:rFonts w:ascii="Arial" w:hAnsi="Arial" w:cs="Arial"/>
              </w:rPr>
            </w:pP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мер по профилактике и борьбе с жестоким и пренебрежительным отношением к пожилым людям.</w:t>
            </w:r>
          </w:p>
          <w:p w:rsidR="00DF536B" w:rsidRDefault="008A5D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проблемы, влияющие на безопасность пожилых людей в РФ.</w:t>
            </w:r>
          </w:p>
        </w:tc>
      </w:tr>
    </w:tbl>
    <w:p w:rsidR="00DF536B" w:rsidRDefault="00DF536B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DF536B">
      <w:headerReference w:type="default" r:id="rId8"/>
      <w:pgSz w:w="11900" w:h="16840"/>
      <w:pgMar w:top="851" w:right="851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CDE" w:rsidRDefault="00FA2CDE">
      <w:r>
        <w:separator/>
      </w:r>
    </w:p>
  </w:endnote>
  <w:endnote w:type="continuationSeparator" w:id="0">
    <w:p w:rsidR="00FA2CDE" w:rsidRDefault="00F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20002A87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CDE" w:rsidRDefault="00FA2CDE">
      <w:r>
        <w:separator/>
      </w:r>
    </w:p>
  </w:footnote>
  <w:footnote w:type="continuationSeparator" w:id="0">
    <w:p w:rsidR="00FA2CDE" w:rsidRDefault="00FA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36B" w:rsidRDefault="008A5D0D">
    <w:pPr>
      <w:jc w:val="center"/>
      <w:rPr>
        <w:rFonts w:ascii="Arial" w:hAnsi="Arial" w:cs="Arial"/>
      </w:rPr>
    </w:pPr>
    <w:r>
      <w:fldChar w:fldCharType="begin"/>
    </w:r>
    <w:r>
      <w:instrText>PAGE</w:instrText>
    </w:r>
    <w:r>
      <w:fldChar w:fldCharType="separate"/>
    </w:r>
    <w:r>
      <w:rPr>
        <w:rFonts w:ascii="Arial" w:hAnsi="Arial" w:cs="Arial"/>
        <w:lang w:val="en-US"/>
      </w:rPr>
      <w:t>*</w:t>
    </w:r>
    <w:r>
      <w:fldChar w:fldCharType="end"/>
    </w:r>
  </w:p>
  <w:p w:rsidR="00DF536B" w:rsidRDefault="00DF5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626"/>
    <w:multiLevelType w:val="hybridMultilevel"/>
    <w:tmpl w:val="E632B40C"/>
    <w:lvl w:ilvl="0" w:tplc="9D80B8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D3E1176" w:tentative="1">
      <w:start w:val="1"/>
      <w:numFmt w:val="lowerLetter"/>
      <w:lvlText w:val="%2."/>
      <w:lvlJc w:val="left"/>
      <w:pPr>
        <w:ind w:left="1647" w:hanging="360"/>
      </w:pPr>
    </w:lvl>
    <w:lvl w:ilvl="2" w:tplc="5FD4DAE4" w:tentative="1">
      <w:start w:val="1"/>
      <w:numFmt w:val="lowerRoman"/>
      <w:lvlText w:val="%3."/>
      <w:lvlJc w:val="right"/>
      <w:pPr>
        <w:ind w:left="2367" w:hanging="180"/>
      </w:pPr>
    </w:lvl>
    <w:lvl w:ilvl="3" w:tplc="F3500A06" w:tentative="1">
      <w:start w:val="1"/>
      <w:numFmt w:val="decimal"/>
      <w:lvlText w:val="%4."/>
      <w:lvlJc w:val="left"/>
      <w:pPr>
        <w:ind w:left="3087" w:hanging="360"/>
      </w:pPr>
    </w:lvl>
    <w:lvl w:ilvl="4" w:tplc="E66098C6" w:tentative="1">
      <w:start w:val="1"/>
      <w:numFmt w:val="lowerLetter"/>
      <w:lvlText w:val="%5."/>
      <w:lvlJc w:val="left"/>
      <w:pPr>
        <w:ind w:left="3807" w:hanging="360"/>
      </w:pPr>
    </w:lvl>
    <w:lvl w:ilvl="5" w:tplc="665C2DFA" w:tentative="1">
      <w:start w:val="1"/>
      <w:numFmt w:val="lowerRoman"/>
      <w:lvlText w:val="%6."/>
      <w:lvlJc w:val="right"/>
      <w:pPr>
        <w:ind w:left="4527" w:hanging="180"/>
      </w:pPr>
    </w:lvl>
    <w:lvl w:ilvl="6" w:tplc="2544EAD6" w:tentative="1">
      <w:start w:val="1"/>
      <w:numFmt w:val="decimal"/>
      <w:lvlText w:val="%7."/>
      <w:lvlJc w:val="left"/>
      <w:pPr>
        <w:ind w:left="5247" w:hanging="360"/>
      </w:pPr>
    </w:lvl>
    <w:lvl w:ilvl="7" w:tplc="CF707B46" w:tentative="1">
      <w:start w:val="1"/>
      <w:numFmt w:val="lowerLetter"/>
      <w:lvlText w:val="%8."/>
      <w:lvlJc w:val="left"/>
      <w:pPr>
        <w:ind w:left="5967" w:hanging="360"/>
      </w:pPr>
    </w:lvl>
    <w:lvl w:ilvl="8" w:tplc="D102B61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2B1B2C"/>
    <w:multiLevelType w:val="hybridMultilevel"/>
    <w:tmpl w:val="16C86B78"/>
    <w:lvl w:ilvl="0" w:tplc="59101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5C5A5C" w:tentative="1">
      <w:start w:val="1"/>
      <w:numFmt w:val="lowerLetter"/>
      <w:lvlText w:val="%2."/>
      <w:lvlJc w:val="left"/>
      <w:pPr>
        <w:ind w:left="1440" w:hanging="360"/>
      </w:pPr>
    </w:lvl>
    <w:lvl w:ilvl="2" w:tplc="0C6AC41A" w:tentative="1">
      <w:start w:val="1"/>
      <w:numFmt w:val="lowerRoman"/>
      <w:lvlText w:val="%3."/>
      <w:lvlJc w:val="right"/>
      <w:pPr>
        <w:ind w:left="2160" w:hanging="180"/>
      </w:pPr>
    </w:lvl>
    <w:lvl w:ilvl="3" w:tplc="B6BAB35A" w:tentative="1">
      <w:start w:val="1"/>
      <w:numFmt w:val="decimal"/>
      <w:lvlText w:val="%4."/>
      <w:lvlJc w:val="left"/>
      <w:pPr>
        <w:ind w:left="2880" w:hanging="360"/>
      </w:pPr>
    </w:lvl>
    <w:lvl w:ilvl="4" w:tplc="08166CCC" w:tentative="1">
      <w:start w:val="1"/>
      <w:numFmt w:val="lowerLetter"/>
      <w:lvlText w:val="%5."/>
      <w:lvlJc w:val="left"/>
      <w:pPr>
        <w:ind w:left="3600" w:hanging="360"/>
      </w:pPr>
    </w:lvl>
    <w:lvl w:ilvl="5" w:tplc="32786F18" w:tentative="1">
      <w:start w:val="1"/>
      <w:numFmt w:val="lowerRoman"/>
      <w:lvlText w:val="%6."/>
      <w:lvlJc w:val="right"/>
      <w:pPr>
        <w:ind w:left="4320" w:hanging="180"/>
      </w:pPr>
    </w:lvl>
    <w:lvl w:ilvl="6" w:tplc="4CA495DE" w:tentative="1">
      <w:start w:val="1"/>
      <w:numFmt w:val="decimal"/>
      <w:lvlText w:val="%7."/>
      <w:lvlJc w:val="left"/>
      <w:pPr>
        <w:ind w:left="5040" w:hanging="360"/>
      </w:pPr>
    </w:lvl>
    <w:lvl w:ilvl="7" w:tplc="F0045804" w:tentative="1">
      <w:start w:val="1"/>
      <w:numFmt w:val="lowerLetter"/>
      <w:lvlText w:val="%8."/>
      <w:lvlJc w:val="left"/>
      <w:pPr>
        <w:ind w:left="5760" w:hanging="360"/>
      </w:pPr>
    </w:lvl>
    <w:lvl w:ilvl="8" w:tplc="F0C67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771"/>
    <w:multiLevelType w:val="hybridMultilevel"/>
    <w:tmpl w:val="5DF04CEC"/>
    <w:lvl w:ilvl="0" w:tplc="8F926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4A2F78" w:tentative="1">
      <w:start w:val="1"/>
      <w:numFmt w:val="lowerLetter"/>
      <w:lvlText w:val="%2."/>
      <w:lvlJc w:val="left"/>
      <w:pPr>
        <w:ind w:left="1440" w:hanging="360"/>
      </w:pPr>
    </w:lvl>
    <w:lvl w:ilvl="2" w:tplc="83306EC2" w:tentative="1">
      <w:start w:val="1"/>
      <w:numFmt w:val="lowerRoman"/>
      <w:lvlText w:val="%3."/>
      <w:lvlJc w:val="right"/>
      <w:pPr>
        <w:ind w:left="2160" w:hanging="180"/>
      </w:pPr>
    </w:lvl>
    <w:lvl w:ilvl="3" w:tplc="9CB2CC0C" w:tentative="1">
      <w:start w:val="1"/>
      <w:numFmt w:val="decimal"/>
      <w:lvlText w:val="%4."/>
      <w:lvlJc w:val="left"/>
      <w:pPr>
        <w:ind w:left="2880" w:hanging="360"/>
      </w:pPr>
    </w:lvl>
    <w:lvl w:ilvl="4" w:tplc="81B4534E" w:tentative="1">
      <w:start w:val="1"/>
      <w:numFmt w:val="lowerLetter"/>
      <w:lvlText w:val="%5."/>
      <w:lvlJc w:val="left"/>
      <w:pPr>
        <w:ind w:left="3600" w:hanging="360"/>
      </w:pPr>
    </w:lvl>
    <w:lvl w:ilvl="5" w:tplc="39A62736" w:tentative="1">
      <w:start w:val="1"/>
      <w:numFmt w:val="lowerRoman"/>
      <w:lvlText w:val="%6."/>
      <w:lvlJc w:val="right"/>
      <w:pPr>
        <w:ind w:left="4320" w:hanging="180"/>
      </w:pPr>
    </w:lvl>
    <w:lvl w:ilvl="6" w:tplc="B36A6276" w:tentative="1">
      <w:start w:val="1"/>
      <w:numFmt w:val="decimal"/>
      <w:lvlText w:val="%7."/>
      <w:lvlJc w:val="left"/>
      <w:pPr>
        <w:ind w:left="5040" w:hanging="360"/>
      </w:pPr>
    </w:lvl>
    <w:lvl w:ilvl="7" w:tplc="D1E82CD2" w:tentative="1">
      <w:start w:val="1"/>
      <w:numFmt w:val="lowerLetter"/>
      <w:lvlText w:val="%8."/>
      <w:lvlJc w:val="left"/>
      <w:pPr>
        <w:ind w:left="5760" w:hanging="360"/>
      </w:pPr>
    </w:lvl>
    <w:lvl w:ilvl="8" w:tplc="F7D42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1D53"/>
    <w:multiLevelType w:val="hybridMultilevel"/>
    <w:tmpl w:val="8104ED64"/>
    <w:lvl w:ilvl="0" w:tplc="A4D4FD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903E19E8" w:tentative="1">
      <w:start w:val="1"/>
      <w:numFmt w:val="lowerLetter"/>
      <w:lvlText w:val="%2."/>
      <w:lvlJc w:val="left"/>
      <w:pPr>
        <w:ind w:left="1647" w:hanging="360"/>
      </w:pPr>
    </w:lvl>
    <w:lvl w:ilvl="2" w:tplc="5EAEBB7A" w:tentative="1">
      <w:start w:val="1"/>
      <w:numFmt w:val="lowerRoman"/>
      <w:lvlText w:val="%3."/>
      <w:lvlJc w:val="right"/>
      <w:pPr>
        <w:ind w:left="2367" w:hanging="180"/>
      </w:pPr>
    </w:lvl>
    <w:lvl w:ilvl="3" w:tplc="EDAEE880" w:tentative="1">
      <w:start w:val="1"/>
      <w:numFmt w:val="decimal"/>
      <w:lvlText w:val="%4."/>
      <w:lvlJc w:val="left"/>
      <w:pPr>
        <w:ind w:left="3087" w:hanging="360"/>
      </w:pPr>
    </w:lvl>
    <w:lvl w:ilvl="4" w:tplc="10A6F336" w:tentative="1">
      <w:start w:val="1"/>
      <w:numFmt w:val="lowerLetter"/>
      <w:lvlText w:val="%5."/>
      <w:lvlJc w:val="left"/>
      <w:pPr>
        <w:ind w:left="3807" w:hanging="360"/>
      </w:pPr>
    </w:lvl>
    <w:lvl w:ilvl="5" w:tplc="F300D060" w:tentative="1">
      <w:start w:val="1"/>
      <w:numFmt w:val="lowerRoman"/>
      <w:lvlText w:val="%6."/>
      <w:lvlJc w:val="right"/>
      <w:pPr>
        <w:ind w:left="4527" w:hanging="180"/>
      </w:pPr>
    </w:lvl>
    <w:lvl w:ilvl="6" w:tplc="A028CB62" w:tentative="1">
      <w:start w:val="1"/>
      <w:numFmt w:val="decimal"/>
      <w:lvlText w:val="%7."/>
      <w:lvlJc w:val="left"/>
      <w:pPr>
        <w:ind w:left="5247" w:hanging="360"/>
      </w:pPr>
    </w:lvl>
    <w:lvl w:ilvl="7" w:tplc="0ECCEF44" w:tentative="1">
      <w:start w:val="1"/>
      <w:numFmt w:val="lowerLetter"/>
      <w:lvlText w:val="%8."/>
      <w:lvlJc w:val="left"/>
      <w:pPr>
        <w:ind w:left="5967" w:hanging="360"/>
      </w:pPr>
    </w:lvl>
    <w:lvl w:ilvl="8" w:tplc="AA04E7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16BB5"/>
    <w:multiLevelType w:val="hybridMultilevel"/>
    <w:tmpl w:val="8682B546"/>
    <w:lvl w:ilvl="0" w:tplc="AF804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26EB44" w:tentative="1">
      <w:start w:val="1"/>
      <w:numFmt w:val="lowerLetter"/>
      <w:lvlText w:val="%2."/>
      <w:lvlJc w:val="left"/>
      <w:pPr>
        <w:ind w:left="1440" w:hanging="360"/>
      </w:pPr>
    </w:lvl>
    <w:lvl w:ilvl="2" w:tplc="127EE5F8" w:tentative="1">
      <w:start w:val="1"/>
      <w:numFmt w:val="lowerRoman"/>
      <w:lvlText w:val="%3."/>
      <w:lvlJc w:val="right"/>
      <w:pPr>
        <w:ind w:left="2160" w:hanging="180"/>
      </w:pPr>
    </w:lvl>
    <w:lvl w:ilvl="3" w:tplc="F7BA1FC6" w:tentative="1">
      <w:start w:val="1"/>
      <w:numFmt w:val="decimal"/>
      <w:lvlText w:val="%4."/>
      <w:lvlJc w:val="left"/>
      <w:pPr>
        <w:ind w:left="2880" w:hanging="360"/>
      </w:pPr>
    </w:lvl>
    <w:lvl w:ilvl="4" w:tplc="71789A10" w:tentative="1">
      <w:start w:val="1"/>
      <w:numFmt w:val="lowerLetter"/>
      <w:lvlText w:val="%5."/>
      <w:lvlJc w:val="left"/>
      <w:pPr>
        <w:ind w:left="3600" w:hanging="360"/>
      </w:pPr>
    </w:lvl>
    <w:lvl w:ilvl="5" w:tplc="D46E3398" w:tentative="1">
      <w:start w:val="1"/>
      <w:numFmt w:val="lowerRoman"/>
      <w:lvlText w:val="%6."/>
      <w:lvlJc w:val="right"/>
      <w:pPr>
        <w:ind w:left="4320" w:hanging="180"/>
      </w:pPr>
    </w:lvl>
    <w:lvl w:ilvl="6" w:tplc="9410A06C" w:tentative="1">
      <w:start w:val="1"/>
      <w:numFmt w:val="decimal"/>
      <w:lvlText w:val="%7."/>
      <w:lvlJc w:val="left"/>
      <w:pPr>
        <w:ind w:left="5040" w:hanging="360"/>
      </w:pPr>
    </w:lvl>
    <w:lvl w:ilvl="7" w:tplc="E79CF398" w:tentative="1">
      <w:start w:val="1"/>
      <w:numFmt w:val="lowerLetter"/>
      <w:lvlText w:val="%8."/>
      <w:lvlJc w:val="left"/>
      <w:pPr>
        <w:ind w:left="5760" w:hanging="360"/>
      </w:pPr>
    </w:lvl>
    <w:lvl w:ilvl="8" w:tplc="B7F25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DA8"/>
    <w:multiLevelType w:val="hybridMultilevel"/>
    <w:tmpl w:val="21B20DEC"/>
    <w:lvl w:ilvl="0" w:tplc="924E4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72C72C" w:tentative="1">
      <w:start w:val="1"/>
      <w:numFmt w:val="lowerLetter"/>
      <w:lvlText w:val="%2."/>
      <w:lvlJc w:val="left"/>
      <w:pPr>
        <w:ind w:left="1440" w:hanging="360"/>
      </w:pPr>
    </w:lvl>
    <w:lvl w:ilvl="2" w:tplc="9B5EEEB2" w:tentative="1">
      <w:start w:val="1"/>
      <w:numFmt w:val="lowerRoman"/>
      <w:lvlText w:val="%3."/>
      <w:lvlJc w:val="right"/>
      <w:pPr>
        <w:ind w:left="2160" w:hanging="180"/>
      </w:pPr>
    </w:lvl>
    <w:lvl w:ilvl="3" w:tplc="C524915A" w:tentative="1">
      <w:start w:val="1"/>
      <w:numFmt w:val="decimal"/>
      <w:lvlText w:val="%4."/>
      <w:lvlJc w:val="left"/>
      <w:pPr>
        <w:ind w:left="2880" w:hanging="360"/>
      </w:pPr>
    </w:lvl>
    <w:lvl w:ilvl="4" w:tplc="CF72EEA8" w:tentative="1">
      <w:start w:val="1"/>
      <w:numFmt w:val="lowerLetter"/>
      <w:lvlText w:val="%5."/>
      <w:lvlJc w:val="left"/>
      <w:pPr>
        <w:ind w:left="3600" w:hanging="360"/>
      </w:pPr>
    </w:lvl>
    <w:lvl w:ilvl="5" w:tplc="4D7035E8" w:tentative="1">
      <w:start w:val="1"/>
      <w:numFmt w:val="lowerRoman"/>
      <w:lvlText w:val="%6."/>
      <w:lvlJc w:val="right"/>
      <w:pPr>
        <w:ind w:left="4320" w:hanging="180"/>
      </w:pPr>
    </w:lvl>
    <w:lvl w:ilvl="6" w:tplc="70F251D8" w:tentative="1">
      <w:start w:val="1"/>
      <w:numFmt w:val="decimal"/>
      <w:lvlText w:val="%7."/>
      <w:lvlJc w:val="left"/>
      <w:pPr>
        <w:ind w:left="5040" w:hanging="360"/>
      </w:pPr>
    </w:lvl>
    <w:lvl w:ilvl="7" w:tplc="21A2C800" w:tentative="1">
      <w:start w:val="1"/>
      <w:numFmt w:val="lowerLetter"/>
      <w:lvlText w:val="%8."/>
      <w:lvlJc w:val="left"/>
      <w:pPr>
        <w:ind w:left="5760" w:hanging="360"/>
      </w:pPr>
    </w:lvl>
    <w:lvl w:ilvl="8" w:tplc="3DCAD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70FBC"/>
    <w:multiLevelType w:val="hybridMultilevel"/>
    <w:tmpl w:val="84181D4E"/>
    <w:lvl w:ilvl="0" w:tplc="8D66F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5E7CAE" w:tentative="1">
      <w:start w:val="1"/>
      <w:numFmt w:val="lowerLetter"/>
      <w:lvlText w:val="%2."/>
      <w:lvlJc w:val="left"/>
      <w:pPr>
        <w:ind w:left="1440" w:hanging="360"/>
      </w:pPr>
    </w:lvl>
    <w:lvl w:ilvl="2" w:tplc="9BCEBA28" w:tentative="1">
      <w:start w:val="1"/>
      <w:numFmt w:val="lowerRoman"/>
      <w:lvlText w:val="%3."/>
      <w:lvlJc w:val="right"/>
      <w:pPr>
        <w:ind w:left="2160" w:hanging="180"/>
      </w:pPr>
    </w:lvl>
    <w:lvl w:ilvl="3" w:tplc="27E0030C" w:tentative="1">
      <w:start w:val="1"/>
      <w:numFmt w:val="decimal"/>
      <w:lvlText w:val="%4."/>
      <w:lvlJc w:val="left"/>
      <w:pPr>
        <w:ind w:left="2880" w:hanging="360"/>
      </w:pPr>
    </w:lvl>
    <w:lvl w:ilvl="4" w:tplc="55040208" w:tentative="1">
      <w:start w:val="1"/>
      <w:numFmt w:val="lowerLetter"/>
      <w:lvlText w:val="%5."/>
      <w:lvlJc w:val="left"/>
      <w:pPr>
        <w:ind w:left="3600" w:hanging="360"/>
      </w:pPr>
    </w:lvl>
    <w:lvl w:ilvl="5" w:tplc="378A38AA" w:tentative="1">
      <w:start w:val="1"/>
      <w:numFmt w:val="lowerRoman"/>
      <w:lvlText w:val="%6."/>
      <w:lvlJc w:val="right"/>
      <w:pPr>
        <w:ind w:left="4320" w:hanging="180"/>
      </w:pPr>
    </w:lvl>
    <w:lvl w:ilvl="6" w:tplc="2E0E2CE6" w:tentative="1">
      <w:start w:val="1"/>
      <w:numFmt w:val="decimal"/>
      <w:lvlText w:val="%7."/>
      <w:lvlJc w:val="left"/>
      <w:pPr>
        <w:ind w:left="5040" w:hanging="360"/>
      </w:pPr>
    </w:lvl>
    <w:lvl w:ilvl="7" w:tplc="DF9C1980" w:tentative="1">
      <w:start w:val="1"/>
      <w:numFmt w:val="lowerLetter"/>
      <w:lvlText w:val="%8."/>
      <w:lvlJc w:val="left"/>
      <w:pPr>
        <w:ind w:left="5760" w:hanging="360"/>
      </w:pPr>
    </w:lvl>
    <w:lvl w:ilvl="8" w:tplc="84682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05F5"/>
    <w:multiLevelType w:val="hybridMultilevel"/>
    <w:tmpl w:val="5EA07638"/>
    <w:lvl w:ilvl="0" w:tplc="9C7CD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A69E38" w:tentative="1">
      <w:start w:val="1"/>
      <w:numFmt w:val="lowerLetter"/>
      <w:lvlText w:val="%2."/>
      <w:lvlJc w:val="left"/>
      <w:pPr>
        <w:ind w:left="1440" w:hanging="360"/>
      </w:pPr>
    </w:lvl>
    <w:lvl w:ilvl="2" w:tplc="41C0B22E" w:tentative="1">
      <w:start w:val="1"/>
      <w:numFmt w:val="lowerRoman"/>
      <w:lvlText w:val="%3."/>
      <w:lvlJc w:val="right"/>
      <w:pPr>
        <w:ind w:left="2160" w:hanging="180"/>
      </w:pPr>
    </w:lvl>
    <w:lvl w:ilvl="3" w:tplc="33E8D2D8" w:tentative="1">
      <w:start w:val="1"/>
      <w:numFmt w:val="decimal"/>
      <w:lvlText w:val="%4."/>
      <w:lvlJc w:val="left"/>
      <w:pPr>
        <w:ind w:left="2880" w:hanging="360"/>
      </w:pPr>
    </w:lvl>
    <w:lvl w:ilvl="4" w:tplc="21D8B98E" w:tentative="1">
      <w:start w:val="1"/>
      <w:numFmt w:val="lowerLetter"/>
      <w:lvlText w:val="%5."/>
      <w:lvlJc w:val="left"/>
      <w:pPr>
        <w:ind w:left="3600" w:hanging="360"/>
      </w:pPr>
    </w:lvl>
    <w:lvl w:ilvl="5" w:tplc="32A06AC8" w:tentative="1">
      <w:start w:val="1"/>
      <w:numFmt w:val="lowerRoman"/>
      <w:lvlText w:val="%6."/>
      <w:lvlJc w:val="right"/>
      <w:pPr>
        <w:ind w:left="4320" w:hanging="180"/>
      </w:pPr>
    </w:lvl>
    <w:lvl w:ilvl="6" w:tplc="DE1A14AE" w:tentative="1">
      <w:start w:val="1"/>
      <w:numFmt w:val="decimal"/>
      <w:lvlText w:val="%7."/>
      <w:lvlJc w:val="left"/>
      <w:pPr>
        <w:ind w:left="5040" w:hanging="360"/>
      </w:pPr>
    </w:lvl>
    <w:lvl w:ilvl="7" w:tplc="DF148B70" w:tentative="1">
      <w:start w:val="1"/>
      <w:numFmt w:val="lowerLetter"/>
      <w:lvlText w:val="%8."/>
      <w:lvlJc w:val="left"/>
      <w:pPr>
        <w:ind w:left="5760" w:hanging="360"/>
      </w:pPr>
    </w:lvl>
    <w:lvl w:ilvl="8" w:tplc="C8BEC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A04E3"/>
    <w:multiLevelType w:val="hybridMultilevel"/>
    <w:tmpl w:val="2ACE7A3A"/>
    <w:lvl w:ilvl="0" w:tplc="75A47EF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A1887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A5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8E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E4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6F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61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47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E2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74D1"/>
    <w:multiLevelType w:val="hybridMultilevel"/>
    <w:tmpl w:val="ABAA4CD8"/>
    <w:lvl w:ilvl="0" w:tplc="7658A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5A6FA4" w:tentative="1">
      <w:start w:val="1"/>
      <w:numFmt w:val="lowerLetter"/>
      <w:lvlText w:val="%2."/>
      <w:lvlJc w:val="left"/>
      <w:pPr>
        <w:ind w:left="1440" w:hanging="360"/>
      </w:pPr>
    </w:lvl>
    <w:lvl w:ilvl="2" w:tplc="7AC2D266" w:tentative="1">
      <w:start w:val="1"/>
      <w:numFmt w:val="lowerRoman"/>
      <w:lvlText w:val="%3."/>
      <w:lvlJc w:val="right"/>
      <w:pPr>
        <w:ind w:left="2160" w:hanging="180"/>
      </w:pPr>
    </w:lvl>
    <w:lvl w:ilvl="3" w:tplc="52F88C16" w:tentative="1">
      <w:start w:val="1"/>
      <w:numFmt w:val="decimal"/>
      <w:lvlText w:val="%4."/>
      <w:lvlJc w:val="left"/>
      <w:pPr>
        <w:ind w:left="2880" w:hanging="360"/>
      </w:pPr>
    </w:lvl>
    <w:lvl w:ilvl="4" w:tplc="CF80EB3E" w:tentative="1">
      <w:start w:val="1"/>
      <w:numFmt w:val="lowerLetter"/>
      <w:lvlText w:val="%5."/>
      <w:lvlJc w:val="left"/>
      <w:pPr>
        <w:ind w:left="3600" w:hanging="360"/>
      </w:pPr>
    </w:lvl>
    <w:lvl w:ilvl="5" w:tplc="572A62C6" w:tentative="1">
      <w:start w:val="1"/>
      <w:numFmt w:val="lowerRoman"/>
      <w:lvlText w:val="%6."/>
      <w:lvlJc w:val="right"/>
      <w:pPr>
        <w:ind w:left="4320" w:hanging="180"/>
      </w:pPr>
    </w:lvl>
    <w:lvl w:ilvl="6" w:tplc="B1BCFCCC" w:tentative="1">
      <w:start w:val="1"/>
      <w:numFmt w:val="decimal"/>
      <w:lvlText w:val="%7."/>
      <w:lvlJc w:val="left"/>
      <w:pPr>
        <w:ind w:left="5040" w:hanging="360"/>
      </w:pPr>
    </w:lvl>
    <w:lvl w:ilvl="7" w:tplc="A14C723E" w:tentative="1">
      <w:start w:val="1"/>
      <w:numFmt w:val="lowerLetter"/>
      <w:lvlText w:val="%8."/>
      <w:lvlJc w:val="left"/>
      <w:pPr>
        <w:ind w:left="5760" w:hanging="360"/>
      </w:pPr>
    </w:lvl>
    <w:lvl w:ilvl="8" w:tplc="1384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1664"/>
    <w:multiLevelType w:val="hybridMultilevel"/>
    <w:tmpl w:val="5BD0CA4E"/>
    <w:lvl w:ilvl="0" w:tplc="A43E4C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C830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40A1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1869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0678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C8FB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2065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C8E5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B2EE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56010"/>
    <w:multiLevelType w:val="hybridMultilevel"/>
    <w:tmpl w:val="2230F556"/>
    <w:lvl w:ilvl="0" w:tplc="B094B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2A7B1C" w:tentative="1">
      <w:start w:val="1"/>
      <w:numFmt w:val="lowerLetter"/>
      <w:lvlText w:val="%2."/>
      <w:lvlJc w:val="left"/>
      <w:pPr>
        <w:ind w:left="1440" w:hanging="360"/>
      </w:pPr>
    </w:lvl>
    <w:lvl w:ilvl="2" w:tplc="729A0D48" w:tentative="1">
      <w:start w:val="1"/>
      <w:numFmt w:val="lowerRoman"/>
      <w:lvlText w:val="%3."/>
      <w:lvlJc w:val="right"/>
      <w:pPr>
        <w:ind w:left="2160" w:hanging="180"/>
      </w:pPr>
    </w:lvl>
    <w:lvl w:ilvl="3" w:tplc="C08EBABE" w:tentative="1">
      <w:start w:val="1"/>
      <w:numFmt w:val="decimal"/>
      <w:lvlText w:val="%4."/>
      <w:lvlJc w:val="left"/>
      <w:pPr>
        <w:ind w:left="2880" w:hanging="360"/>
      </w:pPr>
    </w:lvl>
    <w:lvl w:ilvl="4" w:tplc="81F2C23A" w:tentative="1">
      <w:start w:val="1"/>
      <w:numFmt w:val="lowerLetter"/>
      <w:lvlText w:val="%5."/>
      <w:lvlJc w:val="left"/>
      <w:pPr>
        <w:ind w:left="3600" w:hanging="360"/>
      </w:pPr>
    </w:lvl>
    <w:lvl w:ilvl="5" w:tplc="D3B2E608" w:tentative="1">
      <w:start w:val="1"/>
      <w:numFmt w:val="lowerRoman"/>
      <w:lvlText w:val="%6."/>
      <w:lvlJc w:val="right"/>
      <w:pPr>
        <w:ind w:left="4320" w:hanging="180"/>
      </w:pPr>
    </w:lvl>
    <w:lvl w:ilvl="6" w:tplc="80DAC1BE" w:tentative="1">
      <w:start w:val="1"/>
      <w:numFmt w:val="decimal"/>
      <w:lvlText w:val="%7."/>
      <w:lvlJc w:val="left"/>
      <w:pPr>
        <w:ind w:left="5040" w:hanging="360"/>
      </w:pPr>
    </w:lvl>
    <w:lvl w:ilvl="7" w:tplc="343899FC" w:tentative="1">
      <w:start w:val="1"/>
      <w:numFmt w:val="lowerLetter"/>
      <w:lvlText w:val="%8."/>
      <w:lvlJc w:val="left"/>
      <w:pPr>
        <w:ind w:left="5760" w:hanging="360"/>
      </w:pPr>
    </w:lvl>
    <w:lvl w:ilvl="8" w:tplc="D80A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23168"/>
    <w:multiLevelType w:val="hybridMultilevel"/>
    <w:tmpl w:val="27E6FFD2"/>
    <w:lvl w:ilvl="0" w:tplc="C6180F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BC4D5DA" w:tentative="1">
      <w:start w:val="1"/>
      <w:numFmt w:val="lowerLetter"/>
      <w:lvlText w:val="%2."/>
      <w:lvlJc w:val="left"/>
      <w:pPr>
        <w:ind w:left="1647" w:hanging="360"/>
      </w:pPr>
    </w:lvl>
    <w:lvl w:ilvl="2" w:tplc="965CE6B4" w:tentative="1">
      <w:start w:val="1"/>
      <w:numFmt w:val="lowerRoman"/>
      <w:lvlText w:val="%3."/>
      <w:lvlJc w:val="right"/>
      <w:pPr>
        <w:ind w:left="2367" w:hanging="180"/>
      </w:pPr>
    </w:lvl>
    <w:lvl w:ilvl="3" w:tplc="03786C44" w:tentative="1">
      <w:start w:val="1"/>
      <w:numFmt w:val="decimal"/>
      <w:lvlText w:val="%4."/>
      <w:lvlJc w:val="left"/>
      <w:pPr>
        <w:ind w:left="3087" w:hanging="360"/>
      </w:pPr>
    </w:lvl>
    <w:lvl w:ilvl="4" w:tplc="FEB86272" w:tentative="1">
      <w:start w:val="1"/>
      <w:numFmt w:val="lowerLetter"/>
      <w:lvlText w:val="%5."/>
      <w:lvlJc w:val="left"/>
      <w:pPr>
        <w:ind w:left="3807" w:hanging="360"/>
      </w:pPr>
    </w:lvl>
    <w:lvl w:ilvl="5" w:tplc="3B0221E8" w:tentative="1">
      <w:start w:val="1"/>
      <w:numFmt w:val="lowerRoman"/>
      <w:lvlText w:val="%6."/>
      <w:lvlJc w:val="right"/>
      <w:pPr>
        <w:ind w:left="4527" w:hanging="180"/>
      </w:pPr>
    </w:lvl>
    <w:lvl w:ilvl="6" w:tplc="1B06F79E" w:tentative="1">
      <w:start w:val="1"/>
      <w:numFmt w:val="decimal"/>
      <w:lvlText w:val="%7."/>
      <w:lvlJc w:val="left"/>
      <w:pPr>
        <w:ind w:left="5247" w:hanging="360"/>
      </w:pPr>
    </w:lvl>
    <w:lvl w:ilvl="7" w:tplc="18D61DB4" w:tentative="1">
      <w:start w:val="1"/>
      <w:numFmt w:val="lowerLetter"/>
      <w:lvlText w:val="%8."/>
      <w:lvlJc w:val="left"/>
      <w:pPr>
        <w:ind w:left="5967" w:hanging="360"/>
      </w:pPr>
    </w:lvl>
    <w:lvl w:ilvl="8" w:tplc="E50A4EC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F90F4D"/>
    <w:multiLevelType w:val="hybridMultilevel"/>
    <w:tmpl w:val="4AFAE202"/>
    <w:lvl w:ilvl="0" w:tplc="0562E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39E0B66" w:tentative="1">
      <w:start w:val="1"/>
      <w:numFmt w:val="lowerLetter"/>
      <w:lvlText w:val="%2."/>
      <w:lvlJc w:val="left"/>
      <w:pPr>
        <w:ind w:left="1647" w:hanging="360"/>
      </w:pPr>
    </w:lvl>
    <w:lvl w:ilvl="2" w:tplc="CC9C3A90" w:tentative="1">
      <w:start w:val="1"/>
      <w:numFmt w:val="lowerRoman"/>
      <w:lvlText w:val="%3."/>
      <w:lvlJc w:val="right"/>
      <w:pPr>
        <w:ind w:left="2367" w:hanging="180"/>
      </w:pPr>
    </w:lvl>
    <w:lvl w:ilvl="3" w:tplc="2F1EEDD6" w:tentative="1">
      <w:start w:val="1"/>
      <w:numFmt w:val="decimal"/>
      <w:lvlText w:val="%4."/>
      <w:lvlJc w:val="left"/>
      <w:pPr>
        <w:ind w:left="3087" w:hanging="360"/>
      </w:pPr>
    </w:lvl>
    <w:lvl w:ilvl="4" w:tplc="DD84C88A" w:tentative="1">
      <w:start w:val="1"/>
      <w:numFmt w:val="lowerLetter"/>
      <w:lvlText w:val="%5."/>
      <w:lvlJc w:val="left"/>
      <w:pPr>
        <w:ind w:left="3807" w:hanging="360"/>
      </w:pPr>
    </w:lvl>
    <w:lvl w:ilvl="5" w:tplc="ED6E2D48" w:tentative="1">
      <w:start w:val="1"/>
      <w:numFmt w:val="lowerRoman"/>
      <w:lvlText w:val="%6."/>
      <w:lvlJc w:val="right"/>
      <w:pPr>
        <w:ind w:left="4527" w:hanging="180"/>
      </w:pPr>
    </w:lvl>
    <w:lvl w:ilvl="6" w:tplc="6FF0A7CE" w:tentative="1">
      <w:start w:val="1"/>
      <w:numFmt w:val="decimal"/>
      <w:lvlText w:val="%7."/>
      <w:lvlJc w:val="left"/>
      <w:pPr>
        <w:ind w:left="5247" w:hanging="360"/>
      </w:pPr>
    </w:lvl>
    <w:lvl w:ilvl="7" w:tplc="F286A90A" w:tentative="1">
      <w:start w:val="1"/>
      <w:numFmt w:val="lowerLetter"/>
      <w:lvlText w:val="%8."/>
      <w:lvlJc w:val="left"/>
      <w:pPr>
        <w:ind w:left="5967" w:hanging="360"/>
      </w:pPr>
    </w:lvl>
    <w:lvl w:ilvl="8" w:tplc="884440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955FE5"/>
    <w:multiLevelType w:val="hybridMultilevel"/>
    <w:tmpl w:val="25F8EF7E"/>
    <w:lvl w:ilvl="0" w:tplc="3D462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FA276A" w:tentative="1">
      <w:start w:val="1"/>
      <w:numFmt w:val="lowerLetter"/>
      <w:lvlText w:val="%2."/>
      <w:lvlJc w:val="left"/>
      <w:pPr>
        <w:ind w:left="1440" w:hanging="360"/>
      </w:pPr>
    </w:lvl>
    <w:lvl w:ilvl="2" w:tplc="525E748E" w:tentative="1">
      <w:start w:val="1"/>
      <w:numFmt w:val="lowerRoman"/>
      <w:lvlText w:val="%3."/>
      <w:lvlJc w:val="right"/>
      <w:pPr>
        <w:ind w:left="2160" w:hanging="180"/>
      </w:pPr>
    </w:lvl>
    <w:lvl w:ilvl="3" w:tplc="D83E76E8" w:tentative="1">
      <w:start w:val="1"/>
      <w:numFmt w:val="decimal"/>
      <w:lvlText w:val="%4."/>
      <w:lvlJc w:val="left"/>
      <w:pPr>
        <w:ind w:left="2880" w:hanging="360"/>
      </w:pPr>
    </w:lvl>
    <w:lvl w:ilvl="4" w:tplc="006A29D2" w:tentative="1">
      <w:start w:val="1"/>
      <w:numFmt w:val="lowerLetter"/>
      <w:lvlText w:val="%5."/>
      <w:lvlJc w:val="left"/>
      <w:pPr>
        <w:ind w:left="3600" w:hanging="360"/>
      </w:pPr>
    </w:lvl>
    <w:lvl w:ilvl="5" w:tplc="A4B2E85C" w:tentative="1">
      <w:start w:val="1"/>
      <w:numFmt w:val="lowerRoman"/>
      <w:lvlText w:val="%6."/>
      <w:lvlJc w:val="right"/>
      <w:pPr>
        <w:ind w:left="4320" w:hanging="180"/>
      </w:pPr>
    </w:lvl>
    <w:lvl w:ilvl="6" w:tplc="D0608678" w:tentative="1">
      <w:start w:val="1"/>
      <w:numFmt w:val="decimal"/>
      <w:lvlText w:val="%7."/>
      <w:lvlJc w:val="left"/>
      <w:pPr>
        <w:ind w:left="5040" w:hanging="360"/>
      </w:pPr>
    </w:lvl>
    <w:lvl w:ilvl="7" w:tplc="0F9EA6F6" w:tentative="1">
      <w:start w:val="1"/>
      <w:numFmt w:val="lowerLetter"/>
      <w:lvlText w:val="%8."/>
      <w:lvlJc w:val="left"/>
      <w:pPr>
        <w:ind w:left="5760" w:hanging="360"/>
      </w:pPr>
    </w:lvl>
    <w:lvl w:ilvl="8" w:tplc="9510F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75D2F"/>
    <w:multiLevelType w:val="hybridMultilevel"/>
    <w:tmpl w:val="2696BAD0"/>
    <w:lvl w:ilvl="0" w:tplc="68144230">
      <w:start w:val="1"/>
      <w:numFmt w:val="decimal"/>
      <w:lvlText w:val="%1."/>
      <w:lvlJc w:val="left"/>
      <w:pPr>
        <w:ind w:left="720" w:hanging="360"/>
      </w:pPr>
    </w:lvl>
    <w:lvl w:ilvl="1" w:tplc="AEE64016" w:tentative="1">
      <w:start w:val="1"/>
      <w:numFmt w:val="lowerLetter"/>
      <w:lvlText w:val="%2."/>
      <w:lvlJc w:val="left"/>
      <w:pPr>
        <w:ind w:left="1440" w:hanging="360"/>
      </w:pPr>
    </w:lvl>
    <w:lvl w:ilvl="2" w:tplc="E6C21C94" w:tentative="1">
      <w:start w:val="1"/>
      <w:numFmt w:val="lowerRoman"/>
      <w:lvlText w:val="%3."/>
      <w:lvlJc w:val="right"/>
      <w:pPr>
        <w:ind w:left="2160" w:hanging="180"/>
      </w:pPr>
    </w:lvl>
    <w:lvl w:ilvl="3" w:tplc="B1C8CCE0" w:tentative="1">
      <w:start w:val="1"/>
      <w:numFmt w:val="decimal"/>
      <w:lvlText w:val="%4."/>
      <w:lvlJc w:val="left"/>
      <w:pPr>
        <w:ind w:left="2880" w:hanging="360"/>
      </w:pPr>
    </w:lvl>
    <w:lvl w:ilvl="4" w:tplc="42C87BF4" w:tentative="1">
      <w:start w:val="1"/>
      <w:numFmt w:val="lowerLetter"/>
      <w:lvlText w:val="%5."/>
      <w:lvlJc w:val="left"/>
      <w:pPr>
        <w:ind w:left="3600" w:hanging="360"/>
      </w:pPr>
    </w:lvl>
    <w:lvl w:ilvl="5" w:tplc="C82A76CE" w:tentative="1">
      <w:start w:val="1"/>
      <w:numFmt w:val="lowerRoman"/>
      <w:lvlText w:val="%6."/>
      <w:lvlJc w:val="right"/>
      <w:pPr>
        <w:ind w:left="4320" w:hanging="180"/>
      </w:pPr>
    </w:lvl>
    <w:lvl w:ilvl="6" w:tplc="48DCA3C2" w:tentative="1">
      <w:start w:val="1"/>
      <w:numFmt w:val="decimal"/>
      <w:lvlText w:val="%7."/>
      <w:lvlJc w:val="left"/>
      <w:pPr>
        <w:ind w:left="5040" w:hanging="360"/>
      </w:pPr>
    </w:lvl>
    <w:lvl w:ilvl="7" w:tplc="FBAC7B96" w:tentative="1">
      <w:start w:val="1"/>
      <w:numFmt w:val="lowerLetter"/>
      <w:lvlText w:val="%8."/>
      <w:lvlJc w:val="left"/>
      <w:pPr>
        <w:ind w:left="5760" w:hanging="360"/>
      </w:pPr>
    </w:lvl>
    <w:lvl w:ilvl="8" w:tplc="B4408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E1687"/>
    <w:multiLevelType w:val="hybridMultilevel"/>
    <w:tmpl w:val="F51247A8"/>
    <w:lvl w:ilvl="0" w:tplc="52CCF4DC">
      <w:start w:val="1"/>
      <w:numFmt w:val="decimal"/>
      <w:lvlText w:val="%1)"/>
      <w:lvlJc w:val="left"/>
      <w:pPr>
        <w:ind w:left="720" w:hanging="360"/>
      </w:pPr>
    </w:lvl>
    <w:lvl w:ilvl="1" w:tplc="359299C6" w:tentative="1">
      <w:start w:val="1"/>
      <w:numFmt w:val="lowerLetter"/>
      <w:lvlText w:val="%2."/>
      <w:lvlJc w:val="left"/>
      <w:pPr>
        <w:ind w:left="1440" w:hanging="360"/>
      </w:pPr>
    </w:lvl>
    <w:lvl w:ilvl="2" w:tplc="D74063FC" w:tentative="1">
      <w:start w:val="1"/>
      <w:numFmt w:val="lowerRoman"/>
      <w:lvlText w:val="%3."/>
      <w:lvlJc w:val="right"/>
      <w:pPr>
        <w:ind w:left="2160" w:hanging="180"/>
      </w:pPr>
    </w:lvl>
    <w:lvl w:ilvl="3" w:tplc="58169992" w:tentative="1">
      <w:start w:val="1"/>
      <w:numFmt w:val="decimal"/>
      <w:lvlText w:val="%4."/>
      <w:lvlJc w:val="left"/>
      <w:pPr>
        <w:ind w:left="2880" w:hanging="360"/>
      </w:pPr>
    </w:lvl>
    <w:lvl w:ilvl="4" w:tplc="0A409C46" w:tentative="1">
      <w:start w:val="1"/>
      <w:numFmt w:val="lowerLetter"/>
      <w:lvlText w:val="%5."/>
      <w:lvlJc w:val="left"/>
      <w:pPr>
        <w:ind w:left="3600" w:hanging="360"/>
      </w:pPr>
    </w:lvl>
    <w:lvl w:ilvl="5" w:tplc="D39229E0" w:tentative="1">
      <w:start w:val="1"/>
      <w:numFmt w:val="lowerRoman"/>
      <w:lvlText w:val="%6."/>
      <w:lvlJc w:val="right"/>
      <w:pPr>
        <w:ind w:left="4320" w:hanging="180"/>
      </w:pPr>
    </w:lvl>
    <w:lvl w:ilvl="6" w:tplc="F7B8D602" w:tentative="1">
      <w:start w:val="1"/>
      <w:numFmt w:val="decimal"/>
      <w:lvlText w:val="%7."/>
      <w:lvlJc w:val="left"/>
      <w:pPr>
        <w:ind w:left="5040" w:hanging="360"/>
      </w:pPr>
    </w:lvl>
    <w:lvl w:ilvl="7" w:tplc="B0821DAA" w:tentative="1">
      <w:start w:val="1"/>
      <w:numFmt w:val="lowerLetter"/>
      <w:lvlText w:val="%8."/>
      <w:lvlJc w:val="left"/>
      <w:pPr>
        <w:ind w:left="5760" w:hanging="360"/>
      </w:pPr>
    </w:lvl>
    <w:lvl w:ilvl="8" w:tplc="4934D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2626A"/>
    <w:multiLevelType w:val="hybridMultilevel"/>
    <w:tmpl w:val="7A6E68E4"/>
    <w:lvl w:ilvl="0" w:tplc="92649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EA7C0C" w:tentative="1">
      <w:start w:val="1"/>
      <w:numFmt w:val="lowerLetter"/>
      <w:lvlText w:val="%2."/>
      <w:lvlJc w:val="left"/>
      <w:pPr>
        <w:ind w:left="1789" w:hanging="360"/>
      </w:pPr>
    </w:lvl>
    <w:lvl w:ilvl="2" w:tplc="6380B38E" w:tentative="1">
      <w:start w:val="1"/>
      <w:numFmt w:val="lowerRoman"/>
      <w:lvlText w:val="%3."/>
      <w:lvlJc w:val="right"/>
      <w:pPr>
        <w:ind w:left="2509" w:hanging="180"/>
      </w:pPr>
    </w:lvl>
    <w:lvl w:ilvl="3" w:tplc="D540A4E4" w:tentative="1">
      <w:start w:val="1"/>
      <w:numFmt w:val="decimal"/>
      <w:lvlText w:val="%4."/>
      <w:lvlJc w:val="left"/>
      <w:pPr>
        <w:ind w:left="3229" w:hanging="360"/>
      </w:pPr>
    </w:lvl>
    <w:lvl w:ilvl="4" w:tplc="49E42CDE" w:tentative="1">
      <w:start w:val="1"/>
      <w:numFmt w:val="lowerLetter"/>
      <w:lvlText w:val="%5."/>
      <w:lvlJc w:val="left"/>
      <w:pPr>
        <w:ind w:left="3949" w:hanging="360"/>
      </w:pPr>
    </w:lvl>
    <w:lvl w:ilvl="5" w:tplc="858E07A2" w:tentative="1">
      <w:start w:val="1"/>
      <w:numFmt w:val="lowerRoman"/>
      <w:lvlText w:val="%6."/>
      <w:lvlJc w:val="right"/>
      <w:pPr>
        <w:ind w:left="4669" w:hanging="180"/>
      </w:pPr>
    </w:lvl>
    <w:lvl w:ilvl="6" w:tplc="3D52EC94" w:tentative="1">
      <w:start w:val="1"/>
      <w:numFmt w:val="decimal"/>
      <w:lvlText w:val="%7."/>
      <w:lvlJc w:val="left"/>
      <w:pPr>
        <w:ind w:left="5389" w:hanging="360"/>
      </w:pPr>
    </w:lvl>
    <w:lvl w:ilvl="7" w:tplc="A19AFA84" w:tentative="1">
      <w:start w:val="1"/>
      <w:numFmt w:val="lowerLetter"/>
      <w:lvlText w:val="%8."/>
      <w:lvlJc w:val="left"/>
      <w:pPr>
        <w:ind w:left="6109" w:hanging="360"/>
      </w:pPr>
    </w:lvl>
    <w:lvl w:ilvl="8" w:tplc="2C4CA3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974694"/>
    <w:multiLevelType w:val="hybridMultilevel"/>
    <w:tmpl w:val="D9007968"/>
    <w:lvl w:ilvl="0" w:tplc="FC8C3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B8E31C" w:tentative="1">
      <w:start w:val="1"/>
      <w:numFmt w:val="lowerLetter"/>
      <w:lvlText w:val="%2."/>
      <w:lvlJc w:val="left"/>
      <w:pPr>
        <w:ind w:left="1440" w:hanging="360"/>
      </w:pPr>
    </w:lvl>
    <w:lvl w:ilvl="2" w:tplc="4A225D06" w:tentative="1">
      <w:start w:val="1"/>
      <w:numFmt w:val="lowerRoman"/>
      <w:lvlText w:val="%3."/>
      <w:lvlJc w:val="right"/>
      <w:pPr>
        <w:ind w:left="2160" w:hanging="180"/>
      </w:pPr>
    </w:lvl>
    <w:lvl w:ilvl="3" w:tplc="4112D1F2" w:tentative="1">
      <w:start w:val="1"/>
      <w:numFmt w:val="decimal"/>
      <w:lvlText w:val="%4."/>
      <w:lvlJc w:val="left"/>
      <w:pPr>
        <w:ind w:left="2880" w:hanging="360"/>
      </w:pPr>
    </w:lvl>
    <w:lvl w:ilvl="4" w:tplc="B7BE76E2" w:tentative="1">
      <w:start w:val="1"/>
      <w:numFmt w:val="lowerLetter"/>
      <w:lvlText w:val="%5."/>
      <w:lvlJc w:val="left"/>
      <w:pPr>
        <w:ind w:left="3600" w:hanging="360"/>
      </w:pPr>
    </w:lvl>
    <w:lvl w:ilvl="5" w:tplc="2FB0FB8E" w:tentative="1">
      <w:start w:val="1"/>
      <w:numFmt w:val="lowerRoman"/>
      <w:lvlText w:val="%6."/>
      <w:lvlJc w:val="right"/>
      <w:pPr>
        <w:ind w:left="4320" w:hanging="180"/>
      </w:pPr>
    </w:lvl>
    <w:lvl w:ilvl="6" w:tplc="237A5A18" w:tentative="1">
      <w:start w:val="1"/>
      <w:numFmt w:val="decimal"/>
      <w:lvlText w:val="%7."/>
      <w:lvlJc w:val="left"/>
      <w:pPr>
        <w:ind w:left="5040" w:hanging="360"/>
      </w:pPr>
    </w:lvl>
    <w:lvl w:ilvl="7" w:tplc="D9649162" w:tentative="1">
      <w:start w:val="1"/>
      <w:numFmt w:val="lowerLetter"/>
      <w:lvlText w:val="%8."/>
      <w:lvlJc w:val="left"/>
      <w:pPr>
        <w:ind w:left="5760" w:hanging="360"/>
      </w:pPr>
    </w:lvl>
    <w:lvl w:ilvl="8" w:tplc="07BE42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17"/>
  </w:num>
  <w:num w:numId="7">
    <w:abstractNumId w:val="15"/>
  </w:num>
  <w:num w:numId="8">
    <w:abstractNumId w:val="5"/>
  </w:num>
  <w:num w:numId="9">
    <w:abstractNumId w:val="16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6"/>
  </w:num>
  <w:num w:numId="15">
    <w:abstractNumId w:val="8"/>
  </w:num>
  <w:num w:numId="16">
    <w:abstractNumId w:val="10"/>
  </w:num>
  <w:num w:numId="17">
    <w:abstractNumId w:val="4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14"/>
    <w:rsid w:val="00007CBF"/>
    <w:rsid w:val="00010EE6"/>
    <w:rsid w:val="00011136"/>
    <w:rsid w:val="00012478"/>
    <w:rsid w:val="00014071"/>
    <w:rsid w:val="000162C7"/>
    <w:rsid w:val="00016C69"/>
    <w:rsid w:val="000262E2"/>
    <w:rsid w:val="00027B5B"/>
    <w:rsid w:val="00030F79"/>
    <w:rsid w:val="00031B30"/>
    <w:rsid w:val="000336E1"/>
    <w:rsid w:val="000421B3"/>
    <w:rsid w:val="00044B50"/>
    <w:rsid w:val="00046A32"/>
    <w:rsid w:val="000526C9"/>
    <w:rsid w:val="00057CF3"/>
    <w:rsid w:val="00057FC0"/>
    <w:rsid w:val="0006044B"/>
    <w:rsid w:val="00061961"/>
    <w:rsid w:val="0007706F"/>
    <w:rsid w:val="00082DA4"/>
    <w:rsid w:val="00086E2F"/>
    <w:rsid w:val="00090FCE"/>
    <w:rsid w:val="00093B2A"/>
    <w:rsid w:val="000A5BE7"/>
    <w:rsid w:val="000B400C"/>
    <w:rsid w:val="000C32A8"/>
    <w:rsid w:val="000C7576"/>
    <w:rsid w:val="000D7B33"/>
    <w:rsid w:val="000E0964"/>
    <w:rsid w:val="000F27E2"/>
    <w:rsid w:val="000F3126"/>
    <w:rsid w:val="000F4191"/>
    <w:rsid w:val="000F4FA7"/>
    <w:rsid w:val="0010337E"/>
    <w:rsid w:val="00103672"/>
    <w:rsid w:val="00104116"/>
    <w:rsid w:val="00106286"/>
    <w:rsid w:val="00106374"/>
    <w:rsid w:val="001163C8"/>
    <w:rsid w:val="001248ED"/>
    <w:rsid w:val="00126EC6"/>
    <w:rsid w:val="00143E9D"/>
    <w:rsid w:val="00144029"/>
    <w:rsid w:val="00147843"/>
    <w:rsid w:val="001545B7"/>
    <w:rsid w:val="0015692E"/>
    <w:rsid w:val="00163FB2"/>
    <w:rsid w:val="00167836"/>
    <w:rsid w:val="00177DD3"/>
    <w:rsid w:val="00180641"/>
    <w:rsid w:val="001861EB"/>
    <w:rsid w:val="001876B4"/>
    <w:rsid w:val="00195E82"/>
    <w:rsid w:val="00196A7C"/>
    <w:rsid w:val="001A44B5"/>
    <w:rsid w:val="001A5D67"/>
    <w:rsid w:val="001B5310"/>
    <w:rsid w:val="001B630C"/>
    <w:rsid w:val="001D0855"/>
    <w:rsid w:val="001D4C22"/>
    <w:rsid w:val="001E0594"/>
    <w:rsid w:val="001E5611"/>
    <w:rsid w:val="001F2989"/>
    <w:rsid w:val="002047A0"/>
    <w:rsid w:val="00205D4D"/>
    <w:rsid w:val="00207709"/>
    <w:rsid w:val="00210FA9"/>
    <w:rsid w:val="00215118"/>
    <w:rsid w:val="002222C6"/>
    <w:rsid w:val="00225E5F"/>
    <w:rsid w:val="002262AD"/>
    <w:rsid w:val="0023689E"/>
    <w:rsid w:val="002378F5"/>
    <w:rsid w:val="002412DF"/>
    <w:rsid w:val="00246837"/>
    <w:rsid w:val="00255C2E"/>
    <w:rsid w:val="00275D41"/>
    <w:rsid w:val="00282F3F"/>
    <w:rsid w:val="002921F8"/>
    <w:rsid w:val="002A37E3"/>
    <w:rsid w:val="002A554C"/>
    <w:rsid w:val="002A6F2D"/>
    <w:rsid w:val="002B74E2"/>
    <w:rsid w:val="002D214F"/>
    <w:rsid w:val="002D55B0"/>
    <w:rsid w:val="002E3974"/>
    <w:rsid w:val="002E62A6"/>
    <w:rsid w:val="002F1CCD"/>
    <w:rsid w:val="002F29AE"/>
    <w:rsid w:val="002F624F"/>
    <w:rsid w:val="00310920"/>
    <w:rsid w:val="00311E05"/>
    <w:rsid w:val="003130DA"/>
    <w:rsid w:val="00332692"/>
    <w:rsid w:val="00332AAE"/>
    <w:rsid w:val="00342F64"/>
    <w:rsid w:val="003462D8"/>
    <w:rsid w:val="00350FAF"/>
    <w:rsid w:val="003538CC"/>
    <w:rsid w:val="00360278"/>
    <w:rsid w:val="003602E0"/>
    <w:rsid w:val="003631D1"/>
    <w:rsid w:val="003639B3"/>
    <w:rsid w:val="00373379"/>
    <w:rsid w:val="00373F48"/>
    <w:rsid w:val="00380952"/>
    <w:rsid w:val="00386209"/>
    <w:rsid w:val="00386804"/>
    <w:rsid w:val="00394502"/>
    <w:rsid w:val="003B24BE"/>
    <w:rsid w:val="003B4BB6"/>
    <w:rsid w:val="003B53A5"/>
    <w:rsid w:val="003C58E4"/>
    <w:rsid w:val="003C599E"/>
    <w:rsid w:val="003C65C0"/>
    <w:rsid w:val="003D2D2C"/>
    <w:rsid w:val="003D4B8D"/>
    <w:rsid w:val="003E35E4"/>
    <w:rsid w:val="003E4541"/>
    <w:rsid w:val="003E606B"/>
    <w:rsid w:val="003E76E3"/>
    <w:rsid w:val="003F1C76"/>
    <w:rsid w:val="003F3820"/>
    <w:rsid w:val="003F69E1"/>
    <w:rsid w:val="0040067B"/>
    <w:rsid w:val="004007AF"/>
    <w:rsid w:val="004017F7"/>
    <w:rsid w:val="00404FE5"/>
    <w:rsid w:val="00405BA2"/>
    <w:rsid w:val="004064B8"/>
    <w:rsid w:val="00407D70"/>
    <w:rsid w:val="00407E6B"/>
    <w:rsid w:val="00423437"/>
    <w:rsid w:val="00426EA3"/>
    <w:rsid w:val="004274A3"/>
    <w:rsid w:val="00432069"/>
    <w:rsid w:val="00433896"/>
    <w:rsid w:val="00433F48"/>
    <w:rsid w:val="00437B7A"/>
    <w:rsid w:val="00443BE0"/>
    <w:rsid w:val="00450285"/>
    <w:rsid w:val="004557DB"/>
    <w:rsid w:val="004634C9"/>
    <w:rsid w:val="00463C1D"/>
    <w:rsid w:val="00465A7C"/>
    <w:rsid w:val="004672FA"/>
    <w:rsid w:val="00471F91"/>
    <w:rsid w:val="0047276B"/>
    <w:rsid w:val="00473370"/>
    <w:rsid w:val="00484A85"/>
    <w:rsid w:val="00487359"/>
    <w:rsid w:val="004A2486"/>
    <w:rsid w:val="004A2927"/>
    <w:rsid w:val="004A5920"/>
    <w:rsid w:val="004A6684"/>
    <w:rsid w:val="004B0CB7"/>
    <w:rsid w:val="004B4A11"/>
    <w:rsid w:val="004C3E6E"/>
    <w:rsid w:val="004C434F"/>
    <w:rsid w:val="004C5FDC"/>
    <w:rsid w:val="004D5E48"/>
    <w:rsid w:val="004D72E8"/>
    <w:rsid w:val="004E367C"/>
    <w:rsid w:val="004E7B9F"/>
    <w:rsid w:val="004F6559"/>
    <w:rsid w:val="005000A8"/>
    <w:rsid w:val="00502789"/>
    <w:rsid w:val="0050680F"/>
    <w:rsid w:val="00515100"/>
    <w:rsid w:val="00523063"/>
    <w:rsid w:val="00530F2B"/>
    <w:rsid w:val="00537B5E"/>
    <w:rsid w:val="00540E11"/>
    <w:rsid w:val="005438E0"/>
    <w:rsid w:val="0054737C"/>
    <w:rsid w:val="0055102B"/>
    <w:rsid w:val="005514AA"/>
    <w:rsid w:val="00551FAB"/>
    <w:rsid w:val="00553569"/>
    <w:rsid w:val="005550B6"/>
    <w:rsid w:val="00557420"/>
    <w:rsid w:val="005616A9"/>
    <w:rsid w:val="00561B31"/>
    <w:rsid w:val="005701DB"/>
    <w:rsid w:val="00572361"/>
    <w:rsid w:val="00574D0D"/>
    <w:rsid w:val="0057714A"/>
    <w:rsid w:val="0058167E"/>
    <w:rsid w:val="00593B2D"/>
    <w:rsid w:val="00595F1E"/>
    <w:rsid w:val="005A2258"/>
    <w:rsid w:val="005A2568"/>
    <w:rsid w:val="005B4307"/>
    <w:rsid w:val="005B63F2"/>
    <w:rsid w:val="005C5D16"/>
    <w:rsid w:val="005D4CF8"/>
    <w:rsid w:val="005D7A83"/>
    <w:rsid w:val="005F0772"/>
    <w:rsid w:val="005F6635"/>
    <w:rsid w:val="00603C94"/>
    <w:rsid w:val="00610303"/>
    <w:rsid w:val="00610B3C"/>
    <w:rsid w:val="00620186"/>
    <w:rsid w:val="006251EA"/>
    <w:rsid w:val="00625D8A"/>
    <w:rsid w:val="006365E7"/>
    <w:rsid w:val="00641E72"/>
    <w:rsid w:val="00643B7F"/>
    <w:rsid w:val="00643ED0"/>
    <w:rsid w:val="00655020"/>
    <w:rsid w:val="00656E63"/>
    <w:rsid w:val="00661149"/>
    <w:rsid w:val="00661D8E"/>
    <w:rsid w:val="006661C1"/>
    <w:rsid w:val="00676570"/>
    <w:rsid w:val="0068395A"/>
    <w:rsid w:val="00692BAB"/>
    <w:rsid w:val="00695F14"/>
    <w:rsid w:val="006A2E8F"/>
    <w:rsid w:val="006A3FA2"/>
    <w:rsid w:val="006A7597"/>
    <w:rsid w:val="006B7376"/>
    <w:rsid w:val="006C1F96"/>
    <w:rsid w:val="006C336C"/>
    <w:rsid w:val="006C4022"/>
    <w:rsid w:val="006D014D"/>
    <w:rsid w:val="006D0AE1"/>
    <w:rsid w:val="006D2AA8"/>
    <w:rsid w:val="006E6152"/>
    <w:rsid w:val="006E6872"/>
    <w:rsid w:val="006E7B6A"/>
    <w:rsid w:val="006F0C87"/>
    <w:rsid w:val="006F2F09"/>
    <w:rsid w:val="006F5460"/>
    <w:rsid w:val="00700EA5"/>
    <w:rsid w:val="00702B21"/>
    <w:rsid w:val="00703630"/>
    <w:rsid w:val="00706F2D"/>
    <w:rsid w:val="0071142A"/>
    <w:rsid w:val="00714F66"/>
    <w:rsid w:val="00721011"/>
    <w:rsid w:val="00725FA1"/>
    <w:rsid w:val="00737344"/>
    <w:rsid w:val="00741B46"/>
    <w:rsid w:val="00743A7A"/>
    <w:rsid w:val="00751693"/>
    <w:rsid w:val="0075215D"/>
    <w:rsid w:val="0075232F"/>
    <w:rsid w:val="007562EB"/>
    <w:rsid w:val="00756FFB"/>
    <w:rsid w:val="00761388"/>
    <w:rsid w:val="00770F27"/>
    <w:rsid w:val="00772EAE"/>
    <w:rsid w:val="007837EA"/>
    <w:rsid w:val="007874DF"/>
    <w:rsid w:val="007901C8"/>
    <w:rsid w:val="00794782"/>
    <w:rsid w:val="007A2038"/>
    <w:rsid w:val="007B138B"/>
    <w:rsid w:val="007C1700"/>
    <w:rsid w:val="007D08FD"/>
    <w:rsid w:val="007E2378"/>
    <w:rsid w:val="007E6F61"/>
    <w:rsid w:val="007F6438"/>
    <w:rsid w:val="00800B1F"/>
    <w:rsid w:val="008023A0"/>
    <w:rsid w:val="00804408"/>
    <w:rsid w:val="0081368B"/>
    <w:rsid w:val="00814554"/>
    <w:rsid w:val="008158DD"/>
    <w:rsid w:val="00815AE3"/>
    <w:rsid w:val="0082181C"/>
    <w:rsid w:val="00822E4B"/>
    <w:rsid w:val="00823030"/>
    <w:rsid w:val="008269CD"/>
    <w:rsid w:val="00827421"/>
    <w:rsid w:val="00832635"/>
    <w:rsid w:val="00833457"/>
    <w:rsid w:val="00834A8C"/>
    <w:rsid w:val="00834DF6"/>
    <w:rsid w:val="008358EE"/>
    <w:rsid w:val="00842CC5"/>
    <w:rsid w:val="00843243"/>
    <w:rsid w:val="00854EB7"/>
    <w:rsid w:val="008572A6"/>
    <w:rsid w:val="00862B43"/>
    <w:rsid w:val="00864E67"/>
    <w:rsid w:val="00865875"/>
    <w:rsid w:val="00867B3F"/>
    <w:rsid w:val="008745EB"/>
    <w:rsid w:val="00880756"/>
    <w:rsid w:val="00880D62"/>
    <w:rsid w:val="008817B2"/>
    <w:rsid w:val="00887F9B"/>
    <w:rsid w:val="00890543"/>
    <w:rsid w:val="00894F4C"/>
    <w:rsid w:val="008978B1"/>
    <w:rsid w:val="008A1780"/>
    <w:rsid w:val="008A5386"/>
    <w:rsid w:val="008A543A"/>
    <w:rsid w:val="008A5D0D"/>
    <w:rsid w:val="008C0CEB"/>
    <w:rsid w:val="008C3FD2"/>
    <w:rsid w:val="008C7346"/>
    <w:rsid w:val="008E27D0"/>
    <w:rsid w:val="008E2A2E"/>
    <w:rsid w:val="008E75AD"/>
    <w:rsid w:val="008F4439"/>
    <w:rsid w:val="008F54E6"/>
    <w:rsid w:val="009052BF"/>
    <w:rsid w:val="00913A7B"/>
    <w:rsid w:val="00917597"/>
    <w:rsid w:val="00935F62"/>
    <w:rsid w:val="00943085"/>
    <w:rsid w:val="00947BF5"/>
    <w:rsid w:val="009540C4"/>
    <w:rsid w:val="00954411"/>
    <w:rsid w:val="009633C2"/>
    <w:rsid w:val="009812EC"/>
    <w:rsid w:val="009820AC"/>
    <w:rsid w:val="009A0588"/>
    <w:rsid w:val="009B2463"/>
    <w:rsid w:val="009B3104"/>
    <w:rsid w:val="009B3BDB"/>
    <w:rsid w:val="009C648C"/>
    <w:rsid w:val="009D3CDE"/>
    <w:rsid w:val="009E0EAE"/>
    <w:rsid w:val="009E5534"/>
    <w:rsid w:val="009E61AF"/>
    <w:rsid w:val="009E7AF5"/>
    <w:rsid w:val="009F48DA"/>
    <w:rsid w:val="00A017DA"/>
    <w:rsid w:val="00A055A7"/>
    <w:rsid w:val="00A05A0B"/>
    <w:rsid w:val="00A05F45"/>
    <w:rsid w:val="00A065F7"/>
    <w:rsid w:val="00A06613"/>
    <w:rsid w:val="00A166ED"/>
    <w:rsid w:val="00A248E9"/>
    <w:rsid w:val="00A271BA"/>
    <w:rsid w:val="00A27CF9"/>
    <w:rsid w:val="00A31408"/>
    <w:rsid w:val="00A375D1"/>
    <w:rsid w:val="00A47A3E"/>
    <w:rsid w:val="00A5519F"/>
    <w:rsid w:val="00A605B7"/>
    <w:rsid w:val="00A635DA"/>
    <w:rsid w:val="00A64BD7"/>
    <w:rsid w:val="00A709E7"/>
    <w:rsid w:val="00A71405"/>
    <w:rsid w:val="00A729E8"/>
    <w:rsid w:val="00A73439"/>
    <w:rsid w:val="00A765D8"/>
    <w:rsid w:val="00A77C6D"/>
    <w:rsid w:val="00AA182E"/>
    <w:rsid w:val="00AA2275"/>
    <w:rsid w:val="00AB1A37"/>
    <w:rsid w:val="00AB43FE"/>
    <w:rsid w:val="00AC16EE"/>
    <w:rsid w:val="00AC32C3"/>
    <w:rsid w:val="00AC5FAE"/>
    <w:rsid w:val="00AC5FCA"/>
    <w:rsid w:val="00AD4C13"/>
    <w:rsid w:val="00AD5405"/>
    <w:rsid w:val="00AE2BC5"/>
    <w:rsid w:val="00B06AEF"/>
    <w:rsid w:val="00B116F2"/>
    <w:rsid w:val="00B12E17"/>
    <w:rsid w:val="00B13D95"/>
    <w:rsid w:val="00B145D8"/>
    <w:rsid w:val="00B15A5A"/>
    <w:rsid w:val="00B179D0"/>
    <w:rsid w:val="00B36C2C"/>
    <w:rsid w:val="00B40525"/>
    <w:rsid w:val="00B50B33"/>
    <w:rsid w:val="00B51B39"/>
    <w:rsid w:val="00B5239D"/>
    <w:rsid w:val="00B5603A"/>
    <w:rsid w:val="00B61C51"/>
    <w:rsid w:val="00B70B23"/>
    <w:rsid w:val="00B73D46"/>
    <w:rsid w:val="00B75D3E"/>
    <w:rsid w:val="00B75F14"/>
    <w:rsid w:val="00B8394A"/>
    <w:rsid w:val="00B9022A"/>
    <w:rsid w:val="00B94EFC"/>
    <w:rsid w:val="00B9696A"/>
    <w:rsid w:val="00BA0A9A"/>
    <w:rsid w:val="00BA35EB"/>
    <w:rsid w:val="00BA72D8"/>
    <w:rsid w:val="00BB60B2"/>
    <w:rsid w:val="00BC7273"/>
    <w:rsid w:val="00BD1905"/>
    <w:rsid w:val="00BD211D"/>
    <w:rsid w:val="00BD53CB"/>
    <w:rsid w:val="00BD7A5F"/>
    <w:rsid w:val="00BF1063"/>
    <w:rsid w:val="00BF483A"/>
    <w:rsid w:val="00BF5761"/>
    <w:rsid w:val="00BF577E"/>
    <w:rsid w:val="00BF57C8"/>
    <w:rsid w:val="00C01BE5"/>
    <w:rsid w:val="00C022BA"/>
    <w:rsid w:val="00C034A8"/>
    <w:rsid w:val="00C12057"/>
    <w:rsid w:val="00C46D21"/>
    <w:rsid w:val="00C4747F"/>
    <w:rsid w:val="00C5012C"/>
    <w:rsid w:val="00C50FCE"/>
    <w:rsid w:val="00C51F96"/>
    <w:rsid w:val="00C52127"/>
    <w:rsid w:val="00C53215"/>
    <w:rsid w:val="00C70B55"/>
    <w:rsid w:val="00C72658"/>
    <w:rsid w:val="00C72BC1"/>
    <w:rsid w:val="00C76018"/>
    <w:rsid w:val="00C7727F"/>
    <w:rsid w:val="00C921C9"/>
    <w:rsid w:val="00C9374B"/>
    <w:rsid w:val="00C97408"/>
    <w:rsid w:val="00CA65B1"/>
    <w:rsid w:val="00CB5F0D"/>
    <w:rsid w:val="00CB7CCC"/>
    <w:rsid w:val="00CB7E3B"/>
    <w:rsid w:val="00CC2391"/>
    <w:rsid w:val="00CD060E"/>
    <w:rsid w:val="00CD3837"/>
    <w:rsid w:val="00CE744D"/>
    <w:rsid w:val="00CF3CFF"/>
    <w:rsid w:val="00CF4783"/>
    <w:rsid w:val="00CF5039"/>
    <w:rsid w:val="00D23C69"/>
    <w:rsid w:val="00D32F33"/>
    <w:rsid w:val="00D35F66"/>
    <w:rsid w:val="00D4476C"/>
    <w:rsid w:val="00D5161B"/>
    <w:rsid w:val="00D53921"/>
    <w:rsid w:val="00D658C1"/>
    <w:rsid w:val="00D81513"/>
    <w:rsid w:val="00D86B3A"/>
    <w:rsid w:val="00DB1FA2"/>
    <w:rsid w:val="00DB68FA"/>
    <w:rsid w:val="00DC0ADF"/>
    <w:rsid w:val="00DC3969"/>
    <w:rsid w:val="00DC719B"/>
    <w:rsid w:val="00DD3237"/>
    <w:rsid w:val="00DD6698"/>
    <w:rsid w:val="00DD7E1D"/>
    <w:rsid w:val="00DE3EAB"/>
    <w:rsid w:val="00DF17D4"/>
    <w:rsid w:val="00DF536B"/>
    <w:rsid w:val="00DF5C2A"/>
    <w:rsid w:val="00DF5E71"/>
    <w:rsid w:val="00DF761B"/>
    <w:rsid w:val="00E00385"/>
    <w:rsid w:val="00E141F2"/>
    <w:rsid w:val="00E16345"/>
    <w:rsid w:val="00E20C8D"/>
    <w:rsid w:val="00E21DA5"/>
    <w:rsid w:val="00E23602"/>
    <w:rsid w:val="00E23D8D"/>
    <w:rsid w:val="00E31300"/>
    <w:rsid w:val="00E316D9"/>
    <w:rsid w:val="00E35C5E"/>
    <w:rsid w:val="00E5168B"/>
    <w:rsid w:val="00E51EDB"/>
    <w:rsid w:val="00E533DB"/>
    <w:rsid w:val="00E557AC"/>
    <w:rsid w:val="00E55BED"/>
    <w:rsid w:val="00E55F49"/>
    <w:rsid w:val="00E57468"/>
    <w:rsid w:val="00E57726"/>
    <w:rsid w:val="00E639F1"/>
    <w:rsid w:val="00E678CF"/>
    <w:rsid w:val="00E81452"/>
    <w:rsid w:val="00E85AA2"/>
    <w:rsid w:val="00E94724"/>
    <w:rsid w:val="00E97E22"/>
    <w:rsid w:val="00EA4F1B"/>
    <w:rsid w:val="00EB203A"/>
    <w:rsid w:val="00EB6061"/>
    <w:rsid w:val="00EC3C4C"/>
    <w:rsid w:val="00EC6DFE"/>
    <w:rsid w:val="00ED4AC1"/>
    <w:rsid w:val="00EE4B7F"/>
    <w:rsid w:val="00EE7273"/>
    <w:rsid w:val="00EF1996"/>
    <w:rsid w:val="00EF280D"/>
    <w:rsid w:val="00EF34D4"/>
    <w:rsid w:val="00F0096A"/>
    <w:rsid w:val="00F01E62"/>
    <w:rsid w:val="00F03BCB"/>
    <w:rsid w:val="00F06AC1"/>
    <w:rsid w:val="00F1144C"/>
    <w:rsid w:val="00F128AD"/>
    <w:rsid w:val="00F1729B"/>
    <w:rsid w:val="00F175BF"/>
    <w:rsid w:val="00F25340"/>
    <w:rsid w:val="00F27FDD"/>
    <w:rsid w:val="00F37923"/>
    <w:rsid w:val="00F45A68"/>
    <w:rsid w:val="00F51287"/>
    <w:rsid w:val="00F53AC7"/>
    <w:rsid w:val="00F61FCB"/>
    <w:rsid w:val="00F66CCF"/>
    <w:rsid w:val="00F7025F"/>
    <w:rsid w:val="00F71C08"/>
    <w:rsid w:val="00F930FB"/>
    <w:rsid w:val="00FA290B"/>
    <w:rsid w:val="00FA2C36"/>
    <w:rsid w:val="00FA2CDE"/>
    <w:rsid w:val="00FA3EA3"/>
    <w:rsid w:val="00FA68EE"/>
    <w:rsid w:val="00FB2849"/>
    <w:rsid w:val="00FB31E7"/>
    <w:rsid w:val="00FC5E01"/>
    <w:rsid w:val="00FE217E"/>
    <w:rsid w:val="00FF20CF"/>
    <w:rsid w:val="00FF2A0B"/>
    <w:rsid w:val="00FF337B"/>
    <w:rsid w:val="00FF3C2D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A133C-DC39-41A5-9675-1B7C3EC5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after="10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styleId="af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Стиль2"/>
    <w:uiPriority w:val="1"/>
    <w:qFormat/>
    <w:rPr>
      <w:rFonts w:ascii="Times New Roman" w:hAnsi="Times New Roman"/>
      <w:color w:val="auto"/>
      <w:sz w:val="28"/>
    </w:rPr>
  </w:style>
  <w:style w:type="paragraph" w:customStyle="1" w:styleId="Default">
    <w:name w:val="Default"/>
    <w:uiPriority w:val="99"/>
    <w:rPr>
      <w:rFonts w:ascii="Times New Roman" w:hAnsi="Times New Roman" w:cs="Times New Roman"/>
      <w:color w:val="00000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Head-infopost">
    <w:name w:val="Head-info__post"/>
    <w:basedOn w:val="a"/>
    <w:uiPriority w:val="99"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paragraph" w:customStyle="1" w:styleId="Head-infoname">
    <w:name w:val="Head-info__name"/>
    <w:basedOn w:val="a"/>
    <w:uiPriority w:val="99"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styleId="aff">
    <w:name w:val="Hyperlink"/>
    <w:basedOn w:val="a0"/>
    <w:uiPriority w:val="99"/>
    <w:unhideWhenUsed/>
    <w:rPr>
      <w:color w:val="0000FF"/>
      <w:u w:val="single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</w:pPr>
    <w:rPr>
      <w:rFonts w:ascii="Times New Roman" w:eastAsiaTheme="minorEastAsia" w:hAnsi="Times New Roman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ff1">
    <w:name w:val="annotation text"/>
    <w:basedOn w:val="a"/>
    <w:link w:val="aff2"/>
    <w:uiPriority w:val="99"/>
    <w:semiHidden/>
    <w:unhideWhenUsed/>
    <w:rPr>
      <w:rFonts w:ascii="Calibri" w:eastAsia="Calibri" w:hAnsi="Calibri" w:cs="Calibri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Calibri" w:eastAsia="Calibri" w:hAnsi="Calibri" w:cs="Calibri"/>
      <w:sz w:val="20"/>
      <w:szCs w:val="20"/>
      <w:lang w:eastAsia="ru-RU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No Spacing"/>
    <w:uiPriority w:val="1"/>
    <w:qFormat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f5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7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E794-D18D-4073-B49B-3D1BB889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Родионова Лариса Николаевна</cp:lastModifiedBy>
  <cp:revision>3</cp:revision>
  <dcterms:created xsi:type="dcterms:W3CDTF">2023-04-13T13:08:00Z</dcterms:created>
  <dcterms:modified xsi:type="dcterms:W3CDTF">2023-04-13T13:09:00Z</dcterms:modified>
</cp:coreProperties>
</file>